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D18E" w14:textId="77777777" w:rsidR="00A376B8" w:rsidRPr="009A1BC7" w:rsidRDefault="00A376B8" w:rsidP="009A1BC7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B7B5661" w14:textId="466E51F1" w:rsidR="000A38B4" w:rsidRPr="009A1BC7" w:rsidRDefault="00ED30A4" w:rsidP="009A1BC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’RE RECRUITING A </w:t>
      </w:r>
      <w:r w:rsidR="000A38B4" w:rsidRPr="009A1BC7">
        <w:rPr>
          <w:b/>
          <w:bCs/>
          <w:sz w:val="24"/>
          <w:szCs w:val="24"/>
        </w:rPr>
        <w:t xml:space="preserve">CIRCUIT </w:t>
      </w:r>
      <w:r w:rsidR="007316FE" w:rsidRPr="009A1BC7">
        <w:rPr>
          <w:b/>
          <w:bCs/>
          <w:sz w:val="24"/>
          <w:szCs w:val="24"/>
        </w:rPr>
        <w:t>MANAGER</w:t>
      </w:r>
    </w:p>
    <w:p w14:paraId="40FBBF17" w14:textId="77777777" w:rsidR="009A1BC7" w:rsidRDefault="009A1BC7" w:rsidP="009A1BC7">
      <w:pPr>
        <w:spacing w:after="0"/>
        <w:rPr>
          <w:b/>
          <w:bCs/>
          <w:sz w:val="24"/>
          <w:szCs w:val="24"/>
        </w:rPr>
      </w:pPr>
    </w:p>
    <w:p w14:paraId="25ADBFE0" w14:textId="38DE3DF5" w:rsidR="000A38B4" w:rsidRPr="009A1BC7" w:rsidRDefault="000A38B4" w:rsidP="009A1BC7">
      <w:pPr>
        <w:spacing w:after="0"/>
        <w:rPr>
          <w:sz w:val="24"/>
          <w:szCs w:val="24"/>
        </w:rPr>
      </w:pPr>
      <w:r w:rsidRPr="009A1BC7">
        <w:rPr>
          <w:b/>
          <w:bCs/>
          <w:sz w:val="24"/>
          <w:szCs w:val="24"/>
        </w:rPr>
        <w:t>21 hours per week • £20,105 per annum • Fixed</w:t>
      </w:r>
      <w:r w:rsidRPr="009A1BC7">
        <w:rPr>
          <w:b/>
          <w:bCs/>
          <w:sz w:val="24"/>
          <w:szCs w:val="24"/>
        </w:rPr>
        <w:noBreakHyphen/>
        <w:t>term 3 years • Home</w:t>
      </w:r>
      <w:r w:rsidRPr="009A1BC7">
        <w:rPr>
          <w:b/>
          <w:bCs/>
          <w:sz w:val="24"/>
          <w:szCs w:val="24"/>
        </w:rPr>
        <w:noBreakHyphen/>
        <w:t>based</w:t>
      </w:r>
    </w:p>
    <w:p w14:paraId="3B16E3D1" w14:textId="77777777" w:rsidR="009A1BC7" w:rsidRDefault="009A1BC7" w:rsidP="009A1BC7">
      <w:pPr>
        <w:spacing w:after="0"/>
        <w:rPr>
          <w:sz w:val="24"/>
          <w:szCs w:val="24"/>
        </w:rPr>
      </w:pPr>
    </w:p>
    <w:p w14:paraId="15A6B8CA" w14:textId="14DE9C17" w:rsidR="000A38B4" w:rsidRPr="009A1BC7" w:rsidRDefault="000A38B4" w:rsidP="009A1BC7">
      <w:pPr>
        <w:spacing w:after="0"/>
        <w:rPr>
          <w:sz w:val="24"/>
          <w:szCs w:val="24"/>
        </w:rPr>
      </w:pPr>
      <w:r w:rsidRPr="009A1BC7">
        <w:rPr>
          <w:sz w:val="24"/>
          <w:szCs w:val="24"/>
        </w:rPr>
        <w:t xml:space="preserve">The newly formed </w:t>
      </w:r>
      <w:r w:rsidRPr="009A1BC7">
        <w:rPr>
          <w:b/>
          <w:bCs/>
          <w:sz w:val="24"/>
          <w:szCs w:val="24"/>
        </w:rPr>
        <w:t>Wiltshire United Methodist Circuit</w:t>
      </w:r>
      <w:r w:rsidRPr="009A1BC7">
        <w:rPr>
          <w:sz w:val="24"/>
          <w:szCs w:val="24"/>
        </w:rPr>
        <w:t xml:space="preserve"> is seeking a highly organised and motivated </w:t>
      </w:r>
      <w:r w:rsidRPr="009A1BC7">
        <w:rPr>
          <w:b/>
          <w:bCs/>
          <w:sz w:val="24"/>
          <w:szCs w:val="24"/>
        </w:rPr>
        <w:t xml:space="preserve">Circuit </w:t>
      </w:r>
      <w:r w:rsidR="007316FE" w:rsidRPr="009A1BC7">
        <w:rPr>
          <w:b/>
          <w:bCs/>
          <w:sz w:val="24"/>
          <w:szCs w:val="24"/>
        </w:rPr>
        <w:t>Manager</w:t>
      </w:r>
      <w:r w:rsidRPr="009A1BC7">
        <w:rPr>
          <w:sz w:val="24"/>
          <w:szCs w:val="24"/>
        </w:rPr>
        <w:t xml:space="preserve"> to provide essential administrative, financial and organisational support across our fourteen churches.</w:t>
      </w:r>
    </w:p>
    <w:p w14:paraId="2C97D3DF" w14:textId="77777777" w:rsidR="009A1BC7" w:rsidRDefault="009A1BC7" w:rsidP="009A1BC7">
      <w:pPr>
        <w:spacing w:after="0"/>
        <w:rPr>
          <w:sz w:val="24"/>
          <w:szCs w:val="24"/>
        </w:rPr>
      </w:pPr>
    </w:p>
    <w:p w14:paraId="380BCAA4" w14:textId="782E8B02" w:rsidR="000A38B4" w:rsidRPr="009A1BC7" w:rsidRDefault="000A38B4" w:rsidP="009A1BC7">
      <w:pPr>
        <w:spacing w:after="0"/>
        <w:rPr>
          <w:sz w:val="24"/>
          <w:szCs w:val="24"/>
        </w:rPr>
      </w:pPr>
      <w:r w:rsidRPr="009A1BC7">
        <w:rPr>
          <w:sz w:val="24"/>
          <w:szCs w:val="24"/>
        </w:rPr>
        <w:t>This is an exciting opportunity to help shape the administrative foundations of a new Circuit, working closely with the Superintendent Minister, Circuit Leadership Team, church officers and volunteers.</w:t>
      </w:r>
    </w:p>
    <w:p w14:paraId="604F1905" w14:textId="77777777" w:rsidR="009A1BC7" w:rsidRDefault="009A1BC7" w:rsidP="009A1BC7">
      <w:pPr>
        <w:spacing w:after="0"/>
        <w:rPr>
          <w:b/>
          <w:bCs/>
          <w:sz w:val="24"/>
          <w:szCs w:val="24"/>
        </w:rPr>
      </w:pPr>
    </w:p>
    <w:p w14:paraId="36CA0F36" w14:textId="57A7ED7F" w:rsidR="00855D6F" w:rsidRPr="009A1BC7" w:rsidRDefault="00855D6F" w:rsidP="009A1BC7">
      <w:pPr>
        <w:spacing w:after="0"/>
        <w:rPr>
          <w:sz w:val="24"/>
          <w:szCs w:val="24"/>
        </w:rPr>
      </w:pPr>
      <w:r w:rsidRPr="009A1BC7">
        <w:rPr>
          <w:b/>
          <w:bCs/>
          <w:sz w:val="24"/>
          <w:szCs w:val="24"/>
        </w:rPr>
        <w:t>Key responsibilities include:</w:t>
      </w:r>
    </w:p>
    <w:p w14:paraId="00B66AD4" w14:textId="77777777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Day</w:t>
      </w:r>
      <w:r w:rsidRPr="009A1BC7">
        <w:rPr>
          <w:sz w:val="24"/>
          <w:szCs w:val="24"/>
        </w:rPr>
        <w:noBreakHyphen/>
        <w:t>to</w:t>
      </w:r>
      <w:r w:rsidRPr="009A1BC7">
        <w:rPr>
          <w:sz w:val="24"/>
          <w:szCs w:val="24"/>
        </w:rPr>
        <w:noBreakHyphen/>
        <w:t>day financial administration and bookkeeping</w:t>
      </w:r>
    </w:p>
    <w:p w14:paraId="712D032E" w14:textId="77777777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GDPR and safeguarding record management</w:t>
      </w:r>
    </w:p>
    <w:p w14:paraId="66DFF671" w14:textId="77777777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Property administration and Online Suite submissions</w:t>
      </w:r>
    </w:p>
    <w:p w14:paraId="38FE46A9" w14:textId="77777777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Producing the quarterly preaching plan</w:t>
      </w:r>
    </w:p>
    <w:p w14:paraId="0DE993AB" w14:textId="77777777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Maintaining the Circuit website and communications</w:t>
      </w:r>
    </w:p>
    <w:p w14:paraId="54D2CB88" w14:textId="77777777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Preparing agendas, minutes and statutory reports</w:t>
      </w:r>
    </w:p>
    <w:p w14:paraId="35D6F407" w14:textId="76E4FFE1" w:rsidR="00855D6F" w:rsidRPr="009A1BC7" w:rsidRDefault="00855D6F" w:rsidP="009A1BC7">
      <w:pPr>
        <w:numPr>
          <w:ilvl w:val="0"/>
          <w:numId w:val="43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 xml:space="preserve">Supporting Circuit events and liaising with the </w:t>
      </w:r>
      <w:r w:rsidR="00D40AF2">
        <w:rPr>
          <w:sz w:val="24"/>
          <w:szCs w:val="24"/>
        </w:rPr>
        <w:t xml:space="preserve">Bristol Methodist </w:t>
      </w:r>
      <w:r w:rsidRPr="009A1BC7">
        <w:rPr>
          <w:sz w:val="24"/>
          <w:szCs w:val="24"/>
        </w:rPr>
        <w:t>District</w:t>
      </w:r>
    </w:p>
    <w:p w14:paraId="2B48ADC3" w14:textId="77777777" w:rsidR="009A1BC7" w:rsidRDefault="009A1BC7" w:rsidP="009A1BC7">
      <w:pPr>
        <w:spacing w:after="0"/>
        <w:rPr>
          <w:b/>
          <w:bCs/>
          <w:sz w:val="24"/>
          <w:szCs w:val="24"/>
        </w:rPr>
      </w:pPr>
    </w:p>
    <w:p w14:paraId="527CE79F" w14:textId="7F639B45" w:rsidR="000A38B4" w:rsidRPr="009A1BC7" w:rsidRDefault="000A38B4" w:rsidP="009A1BC7">
      <w:pPr>
        <w:spacing w:after="0"/>
        <w:rPr>
          <w:sz w:val="24"/>
          <w:szCs w:val="24"/>
        </w:rPr>
      </w:pPr>
      <w:r w:rsidRPr="009A1BC7">
        <w:rPr>
          <w:b/>
          <w:bCs/>
          <w:sz w:val="24"/>
          <w:szCs w:val="24"/>
        </w:rPr>
        <w:t>We are looking for someone who is:</w:t>
      </w:r>
    </w:p>
    <w:p w14:paraId="1CCE8D97" w14:textId="77777777" w:rsidR="000A38B4" w:rsidRPr="009A1BC7" w:rsidRDefault="000A38B4" w:rsidP="009A1BC7">
      <w:pPr>
        <w:numPr>
          <w:ilvl w:val="0"/>
          <w:numId w:val="44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Self</w:t>
      </w:r>
      <w:r w:rsidRPr="009A1BC7">
        <w:rPr>
          <w:sz w:val="24"/>
          <w:szCs w:val="24"/>
        </w:rPr>
        <w:noBreakHyphen/>
        <w:t>motivated, organised and able to work independently</w:t>
      </w:r>
    </w:p>
    <w:p w14:paraId="3B1A90A1" w14:textId="77777777" w:rsidR="000A38B4" w:rsidRPr="009A1BC7" w:rsidRDefault="000A38B4" w:rsidP="009A1BC7">
      <w:pPr>
        <w:numPr>
          <w:ilvl w:val="0"/>
          <w:numId w:val="44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Experienced in administration and financial processes</w:t>
      </w:r>
    </w:p>
    <w:p w14:paraId="052B41DD" w14:textId="77777777" w:rsidR="000A38B4" w:rsidRPr="009A1BC7" w:rsidRDefault="000A38B4" w:rsidP="009A1BC7">
      <w:pPr>
        <w:numPr>
          <w:ilvl w:val="0"/>
          <w:numId w:val="44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Confident using IT, online systems and Microsoft 365</w:t>
      </w:r>
    </w:p>
    <w:p w14:paraId="678A78CD" w14:textId="77777777" w:rsidR="000A38B4" w:rsidRPr="009A1BC7" w:rsidRDefault="000A38B4" w:rsidP="009A1BC7">
      <w:pPr>
        <w:numPr>
          <w:ilvl w:val="0"/>
          <w:numId w:val="44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Able to communicate clearly and work collaboratively</w:t>
      </w:r>
    </w:p>
    <w:p w14:paraId="46492F2F" w14:textId="77777777" w:rsidR="000A38B4" w:rsidRPr="009A1BC7" w:rsidRDefault="000A38B4" w:rsidP="009A1BC7">
      <w:pPr>
        <w:numPr>
          <w:ilvl w:val="0"/>
          <w:numId w:val="44"/>
        </w:numPr>
        <w:spacing w:before="120" w:after="0"/>
        <w:ind w:left="714" w:hanging="357"/>
        <w:rPr>
          <w:sz w:val="24"/>
          <w:szCs w:val="24"/>
        </w:rPr>
      </w:pPr>
      <w:r w:rsidRPr="009A1BC7">
        <w:rPr>
          <w:sz w:val="24"/>
          <w:szCs w:val="24"/>
        </w:rPr>
        <w:t>Supportive of the mission and values of the Methodist Church</w:t>
      </w:r>
    </w:p>
    <w:p w14:paraId="54823BE1" w14:textId="77777777" w:rsidR="009A1BC7" w:rsidRDefault="009A1BC7" w:rsidP="009A1BC7">
      <w:pPr>
        <w:spacing w:after="0"/>
        <w:rPr>
          <w:b/>
          <w:bCs/>
          <w:sz w:val="24"/>
          <w:szCs w:val="24"/>
        </w:rPr>
      </w:pPr>
    </w:p>
    <w:p w14:paraId="00A3E855" w14:textId="6E6595CC" w:rsidR="000A38B4" w:rsidRPr="009A1BC7" w:rsidRDefault="000A38B4" w:rsidP="009A1BC7">
      <w:pPr>
        <w:spacing w:after="0"/>
        <w:rPr>
          <w:sz w:val="24"/>
          <w:szCs w:val="24"/>
        </w:rPr>
      </w:pPr>
      <w:r w:rsidRPr="009A1BC7">
        <w:rPr>
          <w:b/>
          <w:bCs/>
          <w:sz w:val="24"/>
          <w:szCs w:val="24"/>
        </w:rPr>
        <w:t>Hours:</w:t>
      </w:r>
      <w:r w:rsidRPr="009A1BC7">
        <w:rPr>
          <w:sz w:val="24"/>
          <w:szCs w:val="24"/>
        </w:rPr>
        <w:t xml:space="preserve"> 21 per week, flexible (some evenings and occasional weekends) </w:t>
      </w:r>
      <w:r w:rsidRPr="009A1BC7">
        <w:rPr>
          <w:b/>
          <w:bCs/>
          <w:sz w:val="24"/>
          <w:szCs w:val="24"/>
        </w:rPr>
        <w:t>Location:</w:t>
      </w:r>
      <w:r w:rsidRPr="009A1BC7">
        <w:rPr>
          <w:sz w:val="24"/>
          <w:szCs w:val="24"/>
        </w:rPr>
        <w:t xml:space="preserve"> Home</w:t>
      </w:r>
      <w:r w:rsidRPr="009A1BC7">
        <w:rPr>
          <w:sz w:val="24"/>
          <w:szCs w:val="24"/>
        </w:rPr>
        <w:noBreakHyphen/>
        <w:t xml:space="preserve">based with travel across the </w:t>
      </w:r>
      <w:r w:rsidR="002453C9" w:rsidRPr="009A1BC7">
        <w:rPr>
          <w:sz w:val="24"/>
          <w:szCs w:val="24"/>
        </w:rPr>
        <w:t xml:space="preserve">Wiltshire United </w:t>
      </w:r>
      <w:r w:rsidRPr="009A1BC7">
        <w:rPr>
          <w:sz w:val="24"/>
          <w:szCs w:val="24"/>
        </w:rPr>
        <w:t xml:space="preserve">Circuit </w:t>
      </w:r>
      <w:r w:rsidR="002453C9" w:rsidRPr="009A1BC7">
        <w:rPr>
          <w:sz w:val="24"/>
          <w:szCs w:val="24"/>
        </w:rPr>
        <w:t xml:space="preserve">  </w:t>
      </w:r>
      <w:r w:rsidRPr="009A1BC7">
        <w:rPr>
          <w:b/>
          <w:bCs/>
          <w:sz w:val="24"/>
          <w:szCs w:val="24"/>
        </w:rPr>
        <w:t>Requirements:</w:t>
      </w:r>
      <w:r w:rsidRPr="009A1BC7">
        <w:rPr>
          <w:sz w:val="24"/>
          <w:szCs w:val="24"/>
        </w:rPr>
        <w:t xml:space="preserve"> Enhanced DBS, safeguarding training, right to work in the UK, full driving licence</w:t>
      </w:r>
      <w:r w:rsidR="00AF79DE" w:rsidRPr="009A1BC7">
        <w:rPr>
          <w:sz w:val="24"/>
          <w:szCs w:val="24"/>
        </w:rPr>
        <w:t xml:space="preserve"> and access to vehicle</w:t>
      </w:r>
    </w:p>
    <w:p w14:paraId="689F883B" w14:textId="77777777" w:rsidR="009A1BC7" w:rsidRDefault="009A1BC7" w:rsidP="009A1BC7">
      <w:pPr>
        <w:spacing w:after="0"/>
        <w:rPr>
          <w:b/>
          <w:bCs/>
          <w:sz w:val="24"/>
          <w:szCs w:val="24"/>
        </w:rPr>
      </w:pPr>
    </w:p>
    <w:p w14:paraId="54F9EC58" w14:textId="7C9ED186" w:rsidR="000A38B4" w:rsidRPr="009A1BC7" w:rsidRDefault="000A38B4" w:rsidP="009A1BC7">
      <w:pPr>
        <w:spacing w:after="0"/>
        <w:rPr>
          <w:sz w:val="24"/>
          <w:szCs w:val="24"/>
        </w:rPr>
      </w:pPr>
      <w:r w:rsidRPr="009A1BC7">
        <w:rPr>
          <w:b/>
          <w:bCs/>
          <w:sz w:val="24"/>
          <w:szCs w:val="24"/>
        </w:rPr>
        <w:t>Closing date:</w:t>
      </w:r>
      <w:r w:rsidRPr="009A1BC7">
        <w:rPr>
          <w:sz w:val="24"/>
          <w:szCs w:val="24"/>
        </w:rPr>
        <w:t xml:space="preserve"> </w:t>
      </w:r>
      <w:r w:rsidR="00D40AF2">
        <w:rPr>
          <w:sz w:val="24"/>
          <w:szCs w:val="24"/>
        </w:rPr>
        <w:t xml:space="preserve">5.00pm on </w:t>
      </w:r>
      <w:r w:rsidR="00666195">
        <w:rPr>
          <w:sz w:val="24"/>
          <w:szCs w:val="24"/>
        </w:rPr>
        <w:t>Tuesday</w:t>
      </w:r>
      <w:r w:rsidRPr="009A1BC7">
        <w:rPr>
          <w:sz w:val="24"/>
          <w:szCs w:val="24"/>
        </w:rPr>
        <w:t xml:space="preserve"> 14 July 2026 </w:t>
      </w:r>
      <w:r w:rsidRPr="009A1BC7">
        <w:rPr>
          <w:b/>
          <w:bCs/>
          <w:sz w:val="24"/>
          <w:szCs w:val="24"/>
        </w:rPr>
        <w:t>Interviews:</w:t>
      </w:r>
      <w:r w:rsidRPr="009A1BC7">
        <w:rPr>
          <w:sz w:val="24"/>
          <w:szCs w:val="24"/>
        </w:rPr>
        <w:t xml:space="preserve"> </w:t>
      </w:r>
      <w:r w:rsidR="00FD3A2F" w:rsidRPr="009A1BC7">
        <w:rPr>
          <w:sz w:val="24"/>
          <w:szCs w:val="24"/>
        </w:rPr>
        <w:t>Friday 24</w:t>
      </w:r>
      <w:r w:rsidRPr="009A1BC7">
        <w:rPr>
          <w:sz w:val="24"/>
          <w:szCs w:val="24"/>
        </w:rPr>
        <w:t xml:space="preserve"> July 2026 </w:t>
      </w:r>
      <w:r w:rsidRPr="009A1BC7">
        <w:rPr>
          <w:b/>
          <w:bCs/>
          <w:sz w:val="24"/>
          <w:szCs w:val="24"/>
        </w:rPr>
        <w:t>Start date:</w:t>
      </w:r>
      <w:r w:rsidRPr="009A1BC7">
        <w:rPr>
          <w:sz w:val="24"/>
          <w:szCs w:val="24"/>
        </w:rPr>
        <w:t xml:space="preserve"> Tuesday 1 September 2026</w:t>
      </w:r>
      <w:r w:rsidR="00FD3A2F" w:rsidRPr="009A1BC7">
        <w:rPr>
          <w:sz w:val="24"/>
          <w:szCs w:val="24"/>
        </w:rPr>
        <w:t xml:space="preserve"> or earlier if available</w:t>
      </w:r>
    </w:p>
    <w:p w14:paraId="7FB958B1" w14:textId="77777777" w:rsidR="00494E5D" w:rsidRPr="009A1BC7" w:rsidRDefault="00494E5D" w:rsidP="009A1BC7">
      <w:pPr>
        <w:spacing w:after="0"/>
        <w:rPr>
          <w:rFonts w:cs="Calibri"/>
          <w:sz w:val="24"/>
          <w:szCs w:val="24"/>
        </w:rPr>
      </w:pPr>
    </w:p>
    <w:sectPr w:rsidR="00494E5D" w:rsidRPr="009A1BC7" w:rsidSect="00A376B8">
      <w:footerReference w:type="default" r:id="rId8"/>
      <w:headerReference w:type="first" r:id="rId9"/>
      <w:pgSz w:w="11906" w:h="16838"/>
      <w:pgMar w:top="1134" w:right="1134" w:bottom="992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CB1D" w14:textId="77777777" w:rsidR="001D4A93" w:rsidRDefault="001D4A93" w:rsidP="00ED6C16">
      <w:pPr>
        <w:spacing w:after="0"/>
      </w:pPr>
      <w:r>
        <w:separator/>
      </w:r>
    </w:p>
  </w:endnote>
  <w:endnote w:type="continuationSeparator" w:id="0">
    <w:p w14:paraId="2C96FFBD" w14:textId="77777777" w:rsidR="001D4A93" w:rsidRDefault="001D4A93" w:rsidP="00ED6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341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762E67" w14:textId="55FB68EE" w:rsidR="00ED6C16" w:rsidRDefault="00ED6C16">
            <w:pPr>
              <w:pStyle w:val="Footer"/>
              <w:jc w:val="right"/>
            </w:pPr>
            <w:r w:rsidRPr="00ED6C16">
              <w:t xml:space="preserve">Page </w:t>
            </w:r>
            <w:r w:rsidRPr="00ED6C16">
              <w:fldChar w:fldCharType="begin"/>
            </w:r>
            <w:r w:rsidRPr="00ED6C16">
              <w:instrText xml:space="preserve"> PAGE </w:instrText>
            </w:r>
            <w:r w:rsidRPr="00ED6C16">
              <w:fldChar w:fldCharType="separate"/>
            </w:r>
            <w:r w:rsidRPr="00ED6C16">
              <w:rPr>
                <w:noProof/>
              </w:rPr>
              <w:t>2</w:t>
            </w:r>
            <w:r w:rsidRPr="00ED6C16">
              <w:fldChar w:fldCharType="end"/>
            </w:r>
            <w:r w:rsidRPr="00ED6C16">
              <w:t xml:space="preserve"> of </w:t>
            </w:r>
            <w:fldSimple w:instr=" NUMPAGES  ">
              <w:r w:rsidRPr="00ED6C16">
                <w:rPr>
                  <w:noProof/>
                </w:rPr>
                <w:t>2</w:t>
              </w:r>
            </w:fldSimple>
          </w:p>
        </w:sdtContent>
      </w:sdt>
    </w:sdtContent>
  </w:sdt>
  <w:p w14:paraId="65D68BE8" w14:textId="77777777" w:rsidR="00ED6C16" w:rsidRDefault="00ED6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2459" w14:textId="77777777" w:rsidR="001D4A93" w:rsidRDefault="001D4A93" w:rsidP="00ED6C16">
      <w:pPr>
        <w:spacing w:after="0"/>
      </w:pPr>
      <w:r>
        <w:separator/>
      </w:r>
    </w:p>
  </w:footnote>
  <w:footnote w:type="continuationSeparator" w:id="0">
    <w:p w14:paraId="143E09E3" w14:textId="77777777" w:rsidR="001D4A93" w:rsidRDefault="001D4A93" w:rsidP="00ED6C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E50A" w14:textId="77777777" w:rsidR="00A376B8" w:rsidRDefault="00A376B8" w:rsidP="00661042">
    <w:pPr>
      <w:pStyle w:val="Header"/>
      <w:rPr>
        <w:b/>
        <w:bCs/>
        <w:color w:val="EE0000"/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550DE91A" wp14:editId="327DC19E">
          <wp:extent cx="6120130" cy="969645"/>
          <wp:effectExtent l="0" t="0" r="0" b="1905"/>
          <wp:docPr id="1284265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265964" name="Picture 1284265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C0B1C" w14:textId="77777777" w:rsidR="00A376B8" w:rsidRDefault="00A376B8" w:rsidP="00661042">
    <w:pPr>
      <w:pStyle w:val="Header"/>
      <w:rPr>
        <w:b/>
        <w:bCs/>
        <w:color w:val="EE0000"/>
        <w:sz w:val="40"/>
        <w:szCs w:val="40"/>
      </w:rPr>
    </w:pPr>
  </w:p>
  <w:p w14:paraId="1B6C8715" w14:textId="1D8758F2" w:rsidR="00661042" w:rsidRPr="00A376B8" w:rsidRDefault="00661042" w:rsidP="00A376B8">
    <w:pPr>
      <w:pStyle w:val="Header"/>
      <w:jc w:val="right"/>
      <w:rPr>
        <w:color w:val="C00000"/>
        <w:sz w:val="40"/>
        <w:szCs w:val="40"/>
      </w:rPr>
    </w:pPr>
    <w:r w:rsidRPr="00A376B8">
      <w:rPr>
        <w:b/>
        <w:bCs/>
        <w:color w:val="C00000"/>
        <w:sz w:val="40"/>
        <w:szCs w:val="40"/>
      </w:rPr>
      <w:t>Wiltshire United Methodist Circuit</w:t>
    </w:r>
    <w:r w:rsidRPr="00A376B8">
      <w:rPr>
        <w:color w:val="C00000"/>
        <w:sz w:val="40"/>
        <w:szCs w:val="40"/>
      </w:rPr>
      <w:t xml:space="preserve">                         </w:t>
    </w:r>
  </w:p>
  <w:p w14:paraId="4B104D2D" w14:textId="77777777" w:rsidR="00661042" w:rsidRDefault="00661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7F2"/>
    <w:multiLevelType w:val="multilevel"/>
    <w:tmpl w:val="699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339A"/>
    <w:multiLevelType w:val="multilevel"/>
    <w:tmpl w:val="8F94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F576C"/>
    <w:multiLevelType w:val="multilevel"/>
    <w:tmpl w:val="122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64A69"/>
    <w:multiLevelType w:val="multilevel"/>
    <w:tmpl w:val="CDAA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2F83"/>
    <w:multiLevelType w:val="multilevel"/>
    <w:tmpl w:val="CCEE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1F4"/>
    <w:multiLevelType w:val="multilevel"/>
    <w:tmpl w:val="8A1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04CDB"/>
    <w:multiLevelType w:val="multilevel"/>
    <w:tmpl w:val="8782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404BC"/>
    <w:multiLevelType w:val="multilevel"/>
    <w:tmpl w:val="9AB8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E1673"/>
    <w:multiLevelType w:val="multilevel"/>
    <w:tmpl w:val="D326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D4255"/>
    <w:multiLevelType w:val="multilevel"/>
    <w:tmpl w:val="016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46ECC"/>
    <w:multiLevelType w:val="multilevel"/>
    <w:tmpl w:val="CE6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F183E"/>
    <w:multiLevelType w:val="multilevel"/>
    <w:tmpl w:val="73A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5112F"/>
    <w:multiLevelType w:val="multilevel"/>
    <w:tmpl w:val="CEB0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03F59"/>
    <w:multiLevelType w:val="multilevel"/>
    <w:tmpl w:val="F0C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D0DB1"/>
    <w:multiLevelType w:val="multilevel"/>
    <w:tmpl w:val="F1B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36359"/>
    <w:multiLevelType w:val="multilevel"/>
    <w:tmpl w:val="150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E65EA"/>
    <w:multiLevelType w:val="multilevel"/>
    <w:tmpl w:val="32D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D6B71"/>
    <w:multiLevelType w:val="multilevel"/>
    <w:tmpl w:val="2866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F1AB1"/>
    <w:multiLevelType w:val="multilevel"/>
    <w:tmpl w:val="6BB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916C3"/>
    <w:multiLevelType w:val="multilevel"/>
    <w:tmpl w:val="D3FC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A37BB"/>
    <w:multiLevelType w:val="multilevel"/>
    <w:tmpl w:val="65B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63B6A"/>
    <w:multiLevelType w:val="multilevel"/>
    <w:tmpl w:val="3AF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11D44"/>
    <w:multiLevelType w:val="multilevel"/>
    <w:tmpl w:val="EB6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A5434"/>
    <w:multiLevelType w:val="multilevel"/>
    <w:tmpl w:val="50E6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33B40"/>
    <w:multiLevelType w:val="multilevel"/>
    <w:tmpl w:val="93FE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644CC"/>
    <w:multiLevelType w:val="multilevel"/>
    <w:tmpl w:val="2AB0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E1F51"/>
    <w:multiLevelType w:val="multilevel"/>
    <w:tmpl w:val="5AE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053145"/>
    <w:multiLevelType w:val="multilevel"/>
    <w:tmpl w:val="B37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00E43"/>
    <w:multiLevelType w:val="multilevel"/>
    <w:tmpl w:val="828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41AC4"/>
    <w:multiLevelType w:val="multilevel"/>
    <w:tmpl w:val="260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0A1DE5"/>
    <w:multiLevelType w:val="multilevel"/>
    <w:tmpl w:val="21F6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E7795"/>
    <w:multiLevelType w:val="multilevel"/>
    <w:tmpl w:val="B56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10D07"/>
    <w:multiLevelType w:val="multilevel"/>
    <w:tmpl w:val="F778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02A9A"/>
    <w:multiLevelType w:val="multilevel"/>
    <w:tmpl w:val="028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202A3"/>
    <w:multiLevelType w:val="multilevel"/>
    <w:tmpl w:val="893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417C6"/>
    <w:multiLevelType w:val="multilevel"/>
    <w:tmpl w:val="838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5D3294"/>
    <w:multiLevelType w:val="multilevel"/>
    <w:tmpl w:val="1F6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733C9D"/>
    <w:multiLevelType w:val="multilevel"/>
    <w:tmpl w:val="245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622A4"/>
    <w:multiLevelType w:val="hybridMultilevel"/>
    <w:tmpl w:val="38E2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50427"/>
    <w:multiLevelType w:val="multilevel"/>
    <w:tmpl w:val="E1E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D57E96"/>
    <w:multiLevelType w:val="multilevel"/>
    <w:tmpl w:val="3B48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E9151E"/>
    <w:multiLevelType w:val="multilevel"/>
    <w:tmpl w:val="9BE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D33004"/>
    <w:multiLevelType w:val="multilevel"/>
    <w:tmpl w:val="ABA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34B46"/>
    <w:multiLevelType w:val="multilevel"/>
    <w:tmpl w:val="DCA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E2AB7"/>
    <w:multiLevelType w:val="multilevel"/>
    <w:tmpl w:val="D5F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603E4E"/>
    <w:multiLevelType w:val="multilevel"/>
    <w:tmpl w:val="0A34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F0962"/>
    <w:multiLevelType w:val="multilevel"/>
    <w:tmpl w:val="2AA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638784">
    <w:abstractNumId w:val="34"/>
  </w:num>
  <w:num w:numId="2" w16cid:durableId="1330719188">
    <w:abstractNumId w:val="8"/>
  </w:num>
  <w:num w:numId="3" w16cid:durableId="206526164">
    <w:abstractNumId w:val="44"/>
  </w:num>
  <w:num w:numId="4" w16cid:durableId="2036423816">
    <w:abstractNumId w:val="26"/>
  </w:num>
  <w:num w:numId="5" w16cid:durableId="946276853">
    <w:abstractNumId w:val="3"/>
  </w:num>
  <w:num w:numId="6" w16cid:durableId="1837378677">
    <w:abstractNumId w:val="23"/>
  </w:num>
  <w:num w:numId="7" w16cid:durableId="1436246230">
    <w:abstractNumId w:val="30"/>
  </w:num>
  <w:num w:numId="8" w16cid:durableId="943540055">
    <w:abstractNumId w:val="16"/>
  </w:num>
  <w:num w:numId="9" w16cid:durableId="62267076">
    <w:abstractNumId w:val="6"/>
  </w:num>
  <w:num w:numId="10" w16cid:durableId="1086852405">
    <w:abstractNumId w:val="4"/>
  </w:num>
  <w:num w:numId="11" w16cid:durableId="1786387097">
    <w:abstractNumId w:val="37"/>
  </w:num>
  <w:num w:numId="12" w16cid:durableId="809400395">
    <w:abstractNumId w:val="13"/>
  </w:num>
  <w:num w:numId="13" w16cid:durableId="902450644">
    <w:abstractNumId w:val="12"/>
  </w:num>
  <w:num w:numId="14" w16cid:durableId="1822230026">
    <w:abstractNumId w:val="45"/>
  </w:num>
  <w:num w:numId="15" w16cid:durableId="1020546929">
    <w:abstractNumId w:val="35"/>
  </w:num>
  <w:num w:numId="16" w16cid:durableId="726145471">
    <w:abstractNumId w:val="39"/>
  </w:num>
  <w:num w:numId="17" w16cid:durableId="517306062">
    <w:abstractNumId w:val="42"/>
  </w:num>
  <w:num w:numId="18" w16cid:durableId="594362426">
    <w:abstractNumId w:val="46"/>
  </w:num>
  <w:num w:numId="19" w16cid:durableId="1211721254">
    <w:abstractNumId w:val="14"/>
  </w:num>
  <w:num w:numId="20" w16cid:durableId="512232963">
    <w:abstractNumId w:val="2"/>
  </w:num>
  <w:num w:numId="21" w16cid:durableId="973945138">
    <w:abstractNumId w:val="22"/>
  </w:num>
  <w:num w:numId="22" w16cid:durableId="1720015393">
    <w:abstractNumId w:val="40"/>
  </w:num>
  <w:num w:numId="23" w16cid:durableId="382607906">
    <w:abstractNumId w:val="36"/>
  </w:num>
  <w:num w:numId="24" w16cid:durableId="1245338608">
    <w:abstractNumId w:val="15"/>
  </w:num>
  <w:num w:numId="25" w16cid:durableId="1669093119">
    <w:abstractNumId w:val="28"/>
  </w:num>
  <w:num w:numId="26" w16cid:durableId="18699733">
    <w:abstractNumId w:val="24"/>
  </w:num>
  <w:num w:numId="27" w16cid:durableId="535050084">
    <w:abstractNumId w:val="9"/>
  </w:num>
  <w:num w:numId="28" w16cid:durableId="1632126391">
    <w:abstractNumId w:val="19"/>
  </w:num>
  <w:num w:numId="29" w16cid:durableId="663819669">
    <w:abstractNumId w:val="33"/>
  </w:num>
  <w:num w:numId="30" w16cid:durableId="470638512">
    <w:abstractNumId w:val="21"/>
  </w:num>
  <w:num w:numId="31" w16cid:durableId="579414827">
    <w:abstractNumId w:val="20"/>
  </w:num>
  <w:num w:numId="32" w16cid:durableId="1641765799">
    <w:abstractNumId w:val="11"/>
  </w:num>
  <w:num w:numId="33" w16cid:durableId="1298681245">
    <w:abstractNumId w:val="17"/>
  </w:num>
  <w:num w:numId="34" w16cid:durableId="1846627143">
    <w:abstractNumId w:val="27"/>
  </w:num>
  <w:num w:numId="35" w16cid:durableId="2140413714">
    <w:abstractNumId w:val="5"/>
  </w:num>
  <w:num w:numId="36" w16cid:durableId="231433752">
    <w:abstractNumId w:val="25"/>
  </w:num>
  <w:num w:numId="37" w16cid:durableId="477960917">
    <w:abstractNumId w:val="31"/>
  </w:num>
  <w:num w:numId="38" w16cid:durableId="1190223645">
    <w:abstractNumId w:val="43"/>
  </w:num>
  <w:num w:numId="39" w16cid:durableId="838303260">
    <w:abstractNumId w:val="18"/>
  </w:num>
  <w:num w:numId="40" w16cid:durableId="433988211">
    <w:abstractNumId w:val="38"/>
  </w:num>
  <w:num w:numId="41" w16cid:durableId="1786267802">
    <w:abstractNumId w:val="10"/>
  </w:num>
  <w:num w:numId="42" w16cid:durableId="238255014">
    <w:abstractNumId w:val="0"/>
  </w:num>
  <w:num w:numId="43" w16cid:durableId="914820987">
    <w:abstractNumId w:val="32"/>
  </w:num>
  <w:num w:numId="44" w16cid:durableId="1722438292">
    <w:abstractNumId w:val="1"/>
  </w:num>
  <w:num w:numId="45" w16cid:durableId="240139988">
    <w:abstractNumId w:val="41"/>
  </w:num>
  <w:num w:numId="46" w16cid:durableId="648362789">
    <w:abstractNumId w:val="7"/>
  </w:num>
  <w:num w:numId="47" w16cid:durableId="6886810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19"/>
    <w:rsid w:val="00002294"/>
    <w:rsid w:val="00014C92"/>
    <w:rsid w:val="0001695E"/>
    <w:rsid w:val="0001775D"/>
    <w:rsid w:val="0009603E"/>
    <w:rsid w:val="000A38B4"/>
    <w:rsid w:val="000B5B83"/>
    <w:rsid w:val="000E64AF"/>
    <w:rsid w:val="00124736"/>
    <w:rsid w:val="00133ACA"/>
    <w:rsid w:val="00146A34"/>
    <w:rsid w:val="001479DD"/>
    <w:rsid w:val="00153632"/>
    <w:rsid w:val="001649BD"/>
    <w:rsid w:val="001960AE"/>
    <w:rsid w:val="001D4A93"/>
    <w:rsid w:val="00224CB8"/>
    <w:rsid w:val="002453C9"/>
    <w:rsid w:val="00253627"/>
    <w:rsid w:val="00263B3F"/>
    <w:rsid w:val="00276588"/>
    <w:rsid w:val="002A5931"/>
    <w:rsid w:val="002E311F"/>
    <w:rsid w:val="002E3FE8"/>
    <w:rsid w:val="002E6520"/>
    <w:rsid w:val="002F7A9E"/>
    <w:rsid w:val="00300D07"/>
    <w:rsid w:val="00331AFC"/>
    <w:rsid w:val="00335CCB"/>
    <w:rsid w:val="003412AA"/>
    <w:rsid w:val="003824B1"/>
    <w:rsid w:val="00391783"/>
    <w:rsid w:val="003A3FC4"/>
    <w:rsid w:val="003C0545"/>
    <w:rsid w:val="003F7E00"/>
    <w:rsid w:val="00414905"/>
    <w:rsid w:val="00436691"/>
    <w:rsid w:val="0047183A"/>
    <w:rsid w:val="00494E5D"/>
    <w:rsid w:val="004C3D09"/>
    <w:rsid w:val="00515AF7"/>
    <w:rsid w:val="00562F4C"/>
    <w:rsid w:val="005B7049"/>
    <w:rsid w:val="006433D9"/>
    <w:rsid w:val="00661042"/>
    <w:rsid w:val="00666195"/>
    <w:rsid w:val="006906E6"/>
    <w:rsid w:val="00695290"/>
    <w:rsid w:val="006A0A45"/>
    <w:rsid w:val="006C6E5B"/>
    <w:rsid w:val="006F0BF7"/>
    <w:rsid w:val="00720A64"/>
    <w:rsid w:val="007316FE"/>
    <w:rsid w:val="00752544"/>
    <w:rsid w:val="00754E18"/>
    <w:rsid w:val="007712E5"/>
    <w:rsid w:val="0078412A"/>
    <w:rsid w:val="00795622"/>
    <w:rsid w:val="007B533E"/>
    <w:rsid w:val="007E447C"/>
    <w:rsid w:val="00801919"/>
    <w:rsid w:val="0081325F"/>
    <w:rsid w:val="00825EA2"/>
    <w:rsid w:val="0085168E"/>
    <w:rsid w:val="00855D6F"/>
    <w:rsid w:val="008878B9"/>
    <w:rsid w:val="008965B1"/>
    <w:rsid w:val="009118EB"/>
    <w:rsid w:val="00912B0D"/>
    <w:rsid w:val="00933CC5"/>
    <w:rsid w:val="00935CF9"/>
    <w:rsid w:val="009A1BC7"/>
    <w:rsid w:val="009D6A64"/>
    <w:rsid w:val="00A12C41"/>
    <w:rsid w:val="00A147C4"/>
    <w:rsid w:val="00A279EA"/>
    <w:rsid w:val="00A376B8"/>
    <w:rsid w:val="00A42367"/>
    <w:rsid w:val="00A54951"/>
    <w:rsid w:val="00A80564"/>
    <w:rsid w:val="00AB643D"/>
    <w:rsid w:val="00AD429C"/>
    <w:rsid w:val="00AF736B"/>
    <w:rsid w:val="00AF79DE"/>
    <w:rsid w:val="00B00086"/>
    <w:rsid w:val="00B05D54"/>
    <w:rsid w:val="00B14BFE"/>
    <w:rsid w:val="00B30E9D"/>
    <w:rsid w:val="00B52BDB"/>
    <w:rsid w:val="00B74156"/>
    <w:rsid w:val="00B821B3"/>
    <w:rsid w:val="00BA399A"/>
    <w:rsid w:val="00C26114"/>
    <w:rsid w:val="00C60663"/>
    <w:rsid w:val="00CE0FB4"/>
    <w:rsid w:val="00D07C6C"/>
    <w:rsid w:val="00D344A6"/>
    <w:rsid w:val="00D34F1F"/>
    <w:rsid w:val="00D40AF2"/>
    <w:rsid w:val="00D4219E"/>
    <w:rsid w:val="00D97DAF"/>
    <w:rsid w:val="00DA4645"/>
    <w:rsid w:val="00DB5464"/>
    <w:rsid w:val="00E10CAA"/>
    <w:rsid w:val="00E2323B"/>
    <w:rsid w:val="00E57FC9"/>
    <w:rsid w:val="00E66EC8"/>
    <w:rsid w:val="00E95E79"/>
    <w:rsid w:val="00EA2E9A"/>
    <w:rsid w:val="00ED30A4"/>
    <w:rsid w:val="00ED4B48"/>
    <w:rsid w:val="00ED6C16"/>
    <w:rsid w:val="00EE6071"/>
    <w:rsid w:val="00EF64D2"/>
    <w:rsid w:val="00F25B54"/>
    <w:rsid w:val="00F44597"/>
    <w:rsid w:val="00FA4A8F"/>
    <w:rsid w:val="00FB3281"/>
    <w:rsid w:val="00FC5716"/>
    <w:rsid w:val="00FD3A2F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31FCA"/>
  <w15:chartTrackingRefBased/>
  <w15:docId w15:val="{A583A05E-8297-48A7-9CE8-21781D10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B8"/>
    <w:pPr>
      <w:spacing w:after="240" w:line="240" w:lineRule="auto"/>
    </w:pPr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9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9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C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C16"/>
  </w:style>
  <w:style w:type="paragraph" w:styleId="Footer">
    <w:name w:val="footer"/>
    <w:basedOn w:val="Normal"/>
    <w:link w:val="FooterChar"/>
    <w:uiPriority w:val="99"/>
    <w:unhideWhenUsed/>
    <w:rsid w:val="00ED6C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C16"/>
  </w:style>
  <w:style w:type="character" w:styleId="Hyperlink">
    <w:name w:val="Hyperlink"/>
    <w:basedOn w:val="DefaultParagraphFont"/>
    <w:uiPriority w:val="99"/>
    <w:unhideWhenUsed/>
    <w:rsid w:val="00B05D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8A55-937D-4077-ACA5-63D67221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rd</dc:creator>
  <cp:keywords/>
  <dc:description/>
  <cp:lastModifiedBy>SKYRME, Maggie (SALISBURY NHS FOUNDATION TRUST)</cp:lastModifiedBy>
  <cp:revision>2</cp:revision>
  <dcterms:created xsi:type="dcterms:W3CDTF">2026-06-26T13:39:00Z</dcterms:created>
  <dcterms:modified xsi:type="dcterms:W3CDTF">2026-06-26T13:39:00Z</dcterms:modified>
</cp:coreProperties>
</file>